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9BD6" w14:textId="77777777" w:rsidR="009702A3" w:rsidRDefault="009702A3"/>
    <w:p w14:paraId="38ED4705" w14:textId="77777777" w:rsidR="00E555C0" w:rsidRPr="00906C18" w:rsidRDefault="00E555C0">
      <w:pPr>
        <w:rPr>
          <w:sz w:val="20"/>
        </w:rPr>
      </w:pPr>
    </w:p>
    <w:p w14:paraId="01CA6269" w14:textId="1CA21218"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D42674">
        <w:rPr>
          <w:rFonts w:asciiTheme="minorHAnsi" w:hAnsiTheme="minorHAnsi"/>
          <w:b/>
          <w:sz w:val="32"/>
        </w:rPr>
        <w:t>1</w:t>
      </w:r>
    </w:p>
    <w:p w14:paraId="3E7B0018" w14:textId="3EBE1114" w:rsidR="009758F3" w:rsidRPr="00540A9A" w:rsidRDefault="009758F3" w:rsidP="002C0EB7">
      <w:pPr>
        <w:jc w:val="center"/>
        <w:rPr>
          <w:rFonts w:asciiTheme="minorHAnsi" w:hAnsiTheme="minorHAnsi"/>
        </w:rPr>
      </w:pPr>
      <w:r w:rsidRPr="00540A9A">
        <w:rPr>
          <w:rFonts w:asciiTheme="minorHAnsi" w:hAnsiTheme="minorHAnsi"/>
        </w:rPr>
        <w:t xml:space="preserve">(absolvování </w:t>
      </w:r>
      <w:r w:rsidR="00540A9A">
        <w:rPr>
          <w:rFonts w:asciiTheme="minorHAnsi" w:hAnsiTheme="minorHAnsi"/>
        </w:rPr>
        <w:t xml:space="preserve">placeného </w:t>
      </w:r>
      <w:r w:rsidRPr="00540A9A">
        <w:rPr>
          <w:rFonts w:asciiTheme="minorHAnsi" w:hAnsiTheme="minorHAnsi"/>
        </w:rPr>
        <w:t>online kurzu)</w:t>
      </w:r>
    </w:p>
    <w:p w14:paraId="4C2E1695" w14:textId="77777777"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14:paraId="1F253411" w14:textId="77777777"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14:paraId="714B23CC" w14:textId="77777777"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6AA94F14" w14:textId="77777777"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14:paraId="7C4BA9C6" w14:textId="77777777"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DBD0644" w14:textId="77777777"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14:paraId="57A649ED" w14:textId="77777777"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14:paraId="216EE03E" w14:textId="77777777"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14:paraId="359D6784" w14:textId="77777777"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14:paraId="7299073F" w14:textId="77777777"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14:paraId="73B7E2FC" w14:textId="77777777"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14:paraId="708BDB59" w14:textId="77777777"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14:paraId="406AE4A3" w14:textId="77777777"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14:paraId="7E3466BB" w14:textId="77777777" w:rsidTr="00600629">
        <w:tc>
          <w:tcPr>
            <w:tcW w:w="2409" w:type="dxa"/>
          </w:tcPr>
          <w:p w14:paraId="5FD20C11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825D3A0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405D03AE" w14:textId="77777777" w:rsidTr="00600629">
        <w:trPr>
          <w:trHeight w:val="275"/>
        </w:trPr>
        <w:tc>
          <w:tcPr>
            <w:tcW w:w="2409" w:type="dxa"/>
          </w:tcPr>
          <w:p w14:paraId="3B560A52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ED6C553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65D8E471" w14:textId="77777777" w:rsidTr="00600629">
        <w:tc>
          <w:tcPr>
            <w:tcW w:w="2409" w:type="dxa"/>
            <w:vAlign w:val="bottom"/>
          </w:tcPr>
          <w:p w14:paraId="4B62EDDF" w14:textId="77777777"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D4C5EAD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14:paraId="3698E4BC" w14:textId="77777777" w:rsidTr="00600629">
        <w:tc>
          <w:tcPr>
            <w:tcW w:w="2409" w:type="dxa"/>
            <w:vAlign w:val="bottom"/>
          </w:tcPr>
          <w:p w14:paraId="4CC0BBD6" w14:textId="77777777"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8F2D317" w14:textId="77777777"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32D69472" w14:textId="77777777" w:rsidTr="00600629">
        <w:tc>
          <w:tcPr>
            <w:tcW w:w="2409" w:type="dxa"/>
            <w:vAlign w:val="bottom"/>
          </w:tcPr>
          <w:p w14:paraId="228BCFCC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8AF943B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2CB08A65" w14:textId="77777777" w:rsidTr="00600629">
        <w:tc>
          <w:tcPr>
            <w:tcW w:w="2409" w:type="dxa"/>
            <w:vAlign w:val="bottom"/>
          </w:tcPr>
          <w:p w14:paraId="6D099A4D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71615A" w14:textId="77777777"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14:paraId="1C6FEC8A" w14:textId="77777777" w:rsidTr="00600629">
        <w:tc>
          <w:tcPr>
            <w:tcW w:w="2409" w:type="dxa"/>
            <w:vAlign w:val="bottom"/>
          </w:tcPr>
          <w:p w14:paraId="0BBA1039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7C0D11C7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14:paraId="07C70191" w14:textId="77777777" w:rsidTr="00600629">
        <w:tc>
          <w:tcPr>
            <w:tcW w:w="2409" w:type="dxa"/>
            <w:vAlign w:val="bottom"/>
          </w:tcPr>
          <w:p w14:paraId="0CD23DAE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789503FD" w14:textId="77777777"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7893C681" w14:textId="77777777"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14:paraId="583330DB" w14:textId="77777777"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EE63446" w14:textId="77777777"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14:paraId="20703ECB" w14:textId="77777777"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D25B1AA" w14:textId="77777777"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Účelem této dohody je stanovení závazků obou smluvních stran v souvislosti s realizací zahraniční mobility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14:paraId="7A1D77E8" w14:textId="77777777"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578E057A" w14:textId="77777777" w:rsidR="000B5933" w:rsidRPr="00596F67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>ní smlouvy (</w:t>
      </w:r>
      <w:proofErr w:type="spellStart"/>
      <w:r w:rsidR="00600629">
        <w:rPr>
          <w:rFonts w:asciiTheme="minorHAnsi" w:hAnsiTheme="minorHAnsi"/>
          <w:sz w:val="20"/>
          <w:szCs w:val="20"/>
        </w:rPr>
        <w:t>Learning</w:t>
      </w:r>
      <w:proofErr w:type="spellEnd"/>
      <w:r w:rsidR="006006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14:paraId="7E74FF72" w14:textId="77777777"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14:paraId="20222466" w14:textId="77777777" w:rsidTr="006E1D23">
        <w:tc>
          <w:tcPr>
            <w:tcW w:w="2835" w:type="dxa"/>
          </w:tcPr>
          <w:p w14:paraId="6978A85B" w14:textId="77777777"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4DF9348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71A9DF51" w14:textId="77777777" w:rsidTr="006E1D23">
        <w:trPr>
          <w:trHeight w:val="275"/>
        </w:trPr>
        <w:tc>
          <w:tcPr>
            <w:tcW w:w="2835" w:type="dxa"/>
          </w:tcPr>
          <w:p w14:paraId="58DB1E77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692CAB05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5F107F40" w14:textId="77777777" w:rsidTr="006E1D23">
        <w:tc>
          <w:tcPr>
            <w:tcW w:w="2835" w:type="dxa"/>
            <w:vAlign w:val="bottom"/>
          </w:tcPr>
          <w:p w14:paraId="1CE913F9" w14:textId="77777777"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4B00083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14:paraId="1DCB8F18" w14:textId="77777777" w:rsidTr="006E1D23">
        <w:tc>
          <w:tcPr>
            <w:tcW w:w="2835" w:type="dxa"/>
            <w:vAlign w:val="bottom"/>
          </w:tcPr>
          <w:p w14:paraId="16EE960A" w14:textId="77777777"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9FEC4AA" w14:textId="77777777"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3D3D53" w14:textId="77777777"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14:paraId="39665612" w14:textId="7D691650"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</w:t>
      </w:r>
      <w:r w:rsidR="00D42674">
        <w:rPr>
          <w:rFonts w:asciiTheme="minorHAnsi" w:hAnsiTheme="minorHAnsi"/>
          <w:sz w:val="20"/>
          <w:szCs w:val="20"/>
        </w:rPr>
        <w:t xml:space="preserve">absolvování placeného online kurzu poskytnutého ze zahraničí, </w:t>
      </w:r>
      <w:r w:rsidR="007C217F">
        <w:rPr>
          <w:rFonts w:asciiTheme="minorHAnsi" w:hAnsiTheme="minorHAnsi"/>
          <w:sz w:val="20"/>
          <w:szCs w:val="20"/>
        </w:rPr>
        <w:t xml:space="preserve">podmínek uznání výsledků </w:t>
      </w:r>
      <w:r w:rsidR="00D42674">
        <w:rPr>
          <w:rFonts w:asciiTheme="minorHAnsi" w:hAnsiTheme="minorHAnsi"/>
          <w:sz w:val="20"/>
          <w:szCs w:val="20"/>
        </w:rPr>
        <w:t xml:space="preserve">absolvovaného online kurzu </w:t>
      </w:r>
      <w:r w:rsidR="006E1D23">
        <w:rPr>
          <w:rFonts w:asciiTheme="minorHAnsi" w:hAnsiTheme="minorHAnsi"/>
          <w:sz w:val="20"/>
          <w:szCs w:val="20"/>
        </w:rPr>
        <w:t xml:space="preserve">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14:paraId="2600BDDE" w14:textId="77777777"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14:paraId="354CFC4B" w14:textId="67091CD1" w:rsidR="0059340A" w:rsidRPr="0059340A" w:rsidRDefault="000B5933" w:rsidP="00540A9A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D42674">
        <w:rPr>
          <w:rFonts w:asciiTheme="minorHAnsi" w:hAnsiTheme="minorHAnsi"/>
          <w:sz w:val="20"/>
          <w:szCs w:val="20"/>
        </w:rPr>
        <w:t xml:space="preserve">VUT se zavazuje oprávněnému příjemci poskytnout finanční prostředky pro realizaci uvedené mobility formou stipendia (dále jen „grant“), </w:t>
      </w:r>
      <w:r w:rsidR="00D42674" w:rsidRPr="00D42674">
        <w:rPr>
          <w:rFonts w:asciiTheme="minorHAnsi" w:hAnsiTheme="minorHAnsi"/>
          <w:sz w:val="20"/>
          <w:szCs w:val="20"/>
        </w:rPr>
        <w:t xml:space="preserve">kdy výše grantu odpovídá ceně </w:t>
      </w:r>
      <w:r w:rsidR="00D42674" w:rsidRPr="00540A9A">
        <w:rPr>
          <w:rFonts w:asciiTheme="minorHAnsi" w:hAnsiTheme="minorHAnsi"/>
          <w:sz w:val="20"/>
          <w:szCs w:val="20"/>
        </w:rPr>
        <w:t xml:space="preserve">placeného online kurzu. Oprávněný </w:t>
      </w:r>
      <w:r w:rsidR="00D42674" w:rsidRPr="00540A9A">
        <w:rPr>
          <w:rFonts w:asciiTheme="minorHAnsi" w:hAnsiTheme="minorHAnsi"/>
          <w:sz w:val="20"/>
          <w:szCs w:val="20"/>
        </w:rPr>
        <w:lastRenderedPageBreak/>
        <w:t>příjemce doložení pro účely poskytnutí grantu věrohodný doklad vypovídající o finanční částce online kurzu spolu (ideálně fakturu spolu s podmínkami pro absolvování online kurzu) s registrací do placeného online kurzu.</w:t>
      </w:r>
      <w:r w:rsidR="00D42674" w:rsidRPr="00D42674">
        <w:rPr>
          <w:rFonts w:asciiTheme="minorHAnsi" w:hAnsiTheme="minorHAnsi"/>
          <w:b/>
          <w:sz w:val="20"/>
          <w:szCs w:val="20"/>
        </w:rPr>
        <w:t xml:space="preserve"> </w:t>
      </w:r>
    </w:p>
    <w:p w14:paraId="6577A5A1" w14:textId="77777777"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14:paraId="3A1A1045" w14:textId="77777777"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AD21EB" w14:paraId="64335AA5" w14:textId="77777777" w:rsidTr="008748D4">
        <w:tc>
          <w:tcPr>
            <w:tcW w:w="2835" w:type="dxa"/>
          </w:tcPr>
          <w:p w14:paraId="14EEE76F" w14:textId="77777777"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C3141ED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AE834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 w:rsidRPr="00AD21EB"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6AFB31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AD21EB" w14:paraId="3E012E95" w14:textId="77777777" w:rsidTr="008748D4">
        <w:trPr>
          <w:trHeight w:val="275"/>
        </w:trPr>
        <w:tc>
          <w:tcPr>
            <w:tcW w:w="2835" w:type="dxa"/>
          </w:tcPr>
          <w:p w14:paraId="21294F99" w14:textId="77777777"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14:paraId="48DF6A63" w14:textId="77777777"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AD21EB" w14:paraId="2214ABE8" w14:textId="77777777" w:rsidTr="008748D4">
        <w:trPr>
          <w:trHeight w:val="275"/>
        </w:trPr>
        <w:tc>
          <w:tcPr>
            <w:tcW w:w="2835" w:type="dxa"/>
          </w:tcPr>
          <w:p w14:paraId="4E64E311" w14:textId="77777777"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14:paraId="0F67F452" w14:textId="77777777" w:rsidR="008748D4" w:rsidRPr="00AD21EB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E11BBE" w14:textId="232AE63E" w:rsidR="00923B42" w:rsidRDefault="00D42674" w:rsidP="00E00B78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převeden na bankovní účet oprávněného příjemce pouze v případě splnění podmínek uvedených v bodě 4</w:t>
      </w:r>
      <w:r w:rsidR="00E00B78">
        <w:rPr>
          <w:rFonts w:asciiTheme="minorHAnsi" w:hAnsiTheme="minorHAnsi"/>
          <w:sz w:val="20"/>
          <w:szCs w:val="20"/>
        </w:rPr>
        <w:t xml:space="preserve"> (poskytnutí faktury a podmínek placeného online kurzu a registrace na placený online kurz). </w:t>
      </w:r>
    </w:p>
    <w:p w14:paraId="19D44DAD" w14:textId="77777777"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14:paraId="7AC8E9E3" w14:textId="77777777"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14:paraId="08C196C0" w14:textId="77777777"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14:paraId="05C10790" w14:textId="6FE8EFC7"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F1ACD">
        <w:rPr>
          <w:rFonts w:ascii="Calibri" w:hAnsi="Calibri" w:cs="Arial"/>
          <w:b/>
          <w:sz w:val="20"/>
          <w:szCs w:val="20"/>
        </w:rPr>
        <w:t>placeného online kurz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EF1ACD">
        <w:rPr>
          <w:rFonts w:ascii="Calibri" w:hAnsi="Calibri" w:cs="Arial"/>
          <w:sz w:val="20"/>
          <w:szCs w:val="20"/>
        </w:rPr>
        <w:t>(certifikát o úspěšném absolvování placeného online kurzu, popř. potvrzení o počtu získaných ECTS kreditů</w:t>
      </w:r>
      <w:r w:rsidR="00AB2552">
        <w:rPr>
          <w:rFonts w:ascii="Calibri" w:hAnsi="Calibri" w:cs="Arial"/>
          <w:sz w:val="20"/>
          <w:szCs w:val="20"/>
        </w:rPr>
        <w:t>)</w:t>
      </w:r>
    </w:p>
    <w:p w14:paraId="594BE18C" w14:textId="77777777"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14:paraId="4F18A794" w14:textId="77777777"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14:paraId="7FE1ABEF" w14:textId="77777777"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commentRangeStart w:id="0"/>
      <w:r>
        <w:rPr>
          <w:rFonts w:ascii="Calibri" w:hAnsi="Calibri" w:cs="Arial"/>
          <w:sz w:val="20"/>
          <w:szCs w:val="20"/>
        </w:rPr>
        <w:t>Oprávněný příjemce souhlasí s tím, že VUT v Brně bude požadovat neodkladné vrácení celé částky grantu či poměrné části v případech:</w:t>
      </w:r>
      <w:commentRangeEnd w:id="0"/>
      <w:r w:rsidR="008A622B">
        <w:rPr>
          <w:rStyle w:val="Odkaznakoment"/>
        </w:rPr>
        <w:commentReference w:id="0"/>
      </w:r>
    </w:p>
    <w:p w14:paraId="0F8DE17E" w14:textId="2CCE714D"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uskutečnění </w:t>
      </w:r>
      <w:r w:rsidR="002804E6">
        <w:rPr>
          <w:rFonts w:ascii="Calibri" w:hAnsi="Calibri" w:cs="Arial"/>
          <w:sz w:val="20"/>
          <w:szCs w:val="20"/>
        </w:rPr>
        <w:t xml:space="preserve">placeného online kurzu </w:t>
      </w:r>
      <w:r>
        <w:rPr>
          <w:rFonts w:ascii="Calibri" w:hAnsi="Calibri" w:cs="Arial"/>
          <w:sz w:val="20"/>
          <w:szCs w:val="20"/>
        </w:rPr>
        <w:t xml:space="preserve">či </w:t>
      </w:r>
      <w:r w:rsidR="002804E6">
        <w:rPr>
          <w:rFonts w:ascii="Calibri" w:hAnsi="Calibri" w:cs="Arial"/>
          <w:sz w:val="20"/>
          <w:szCs w:val="20"/>
        </w:rPr>
        <w:t>absolvování části placeného online kurzu</w:t>
      </w:r>
    </w:p>
    <w:p w14:paraId="51106761" w14:textId="77777777"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  <w:r w:rsidR="002804E6">
        <w:rPr>
          <w:rFonts w:ascii="Calibri" w:hAnsi="Calibri" w:cs="Arial"/>
          <w:sz w:val="20"/>
          <w:szCs w:val="20"/>
        </w:rPr>
        <w:t xml:space="preserve"> v rámci placeného online kurzu</w:t>
      </w:r>
    </w:p>
    <w:p w14:paraId="7D5ACE73" w14:textId="77777777"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14:paraId="1FAF064B" w14:textId="77777777"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14:paraId="1891301C" w14:textId="77777777"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14EF52E1" w14:textId="77777777"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14:paraId="3C4B37C3" w14:textId="77777777"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14:paraId="2CA70C42" w14:textId="77777777"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1F8E0058" w14:textId="77777777"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14:paraId="25AFE492" w14:textId="77777777"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14:paraId="67E07C25" w14:textId="77777777"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14:paraId="2A077FBE" w14:textId="77777777" w:rsidR="0059340A" w:rsidRDefault="00596F67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14:paraId="7CBC6FDD" w14:textId="77777777" w:rsidR="0059340A" w:rsidRDefault="0059340A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</w:p>
    <w:p w14:paraId="641C7B4D" w14:textId="77777777" w:rsidR="00596F67" w:rsidRPr="0059340A" w:rsidRDefault="00596F67" w:rsidP="00540A9A">
      <w:pPr>
        <w:pStyle w:val="Odstavecseseznamem"/>
        <w:numPr>
          <w:ilvl w:val="0"/>
          <w:numId w:val="2"/>
        </w:numPr>
        <w:tabs>
          <w:tab w:val="left" w:pos="426"/>
        </w:tabs>
        <w:ind w:left="3544" w:hanging="3686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14:paraId="33B3294B" w14:textId="77777777"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14:paraId="7B43E06F" w14:textId="77777777"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7605F962" w14:textId="77777777"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5E3D1691" w14:textId="77777777"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68979D27" w14:textId="77777777"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14:paraId="1B74D143" w14:textId="77777777"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14:paraId="6B8CC6FC" w14:textId="77777777"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14:paraId="12BAB4F9" w14:textId="77777777"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14:paraId="1FBD7F03" w14:textId="77777777"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hilippi Hana (171114)" w:date="2021-01-30T19:34:00Z" w:initials="PH(">
    <w:p w14:paraId="3B8CE95C" w14:textId="77777777" w:rsidR="008A622B" w:rsidRDefault="008A622B">
      <w:pPr>
        <w:pStyle w:val="Textkomente"/>
      </w:pPr>
      <w:r>
        <w:rPr>
          <w:rStyle w:val="Odkaznakoment"/>
        </w:rPr>
        <w:annotationRef/>
      </w:r>
      <w:bookmarkStart w:id="1" w:name="_GoBack"/>
      <w:bookmarkEnd w:id="1"/>
      <w:r>
        <w:t>Míru krácení grantu ponecháváme na F/S na jejich interní nastavení pravidel. Z naší pozice nedokážeme nastavit adekvátní systém pro krácení poskytnutého grantu na placený online kur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CE9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CE95C" w16cid:durableId="23C033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255C" w14:textId="77777777" w:rsidR="006D6DC3" w:rsidRDefault="006D6DC3" w:rsidP="009702A3">
      <w:r>
        <w:separator/>
      </w:r>
    </w:p>
  </w:endnote>
  <w:endnote w:type="continuationSeparator" w:id="0">
    <w:p w14:paraId="1F2A994A" w14:textId="77777777" w:rsidR="006D6DC3" w:rsidRDefault="006D6DC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986F" w14:textId="77777777" w:rsidR="006D6DC3" w:rsidRDefault="006D6DC3" w:rsidP="009702A3">
      <w:r>
        <w:separator/>
      </w:r>
    </w:p>
  </w:footnote>
  <w:footnote w:type="continuationSeparator" w:id="0">
    <w:p w14:paraId="42A5C537" w14:textId="77777777" w:rsidR="006D6DC3" w:rsidRDefault="006D6DC3" w:rsidP="009702A3">
      <w:r>
        <w:continuationSeparator/>
      </w:r>
    </w:p>
  </w:footnote>
  <w:footnote w:id="1">
    <w:p w14:paraId="4DF4A1A8" w14:textId="77777777"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r w:rsidR="001E003D" w:rsidRPr="002E0AE5">
        <w:rPr>
          <w:rFonts w:asciiTheme="minorHAnsi" w:hAnsiTheme="minorHAnsi"/>
          <w:sz w:val="16"/>
        </w:rPr>
        <w:t xml:space="preserve">Směrnice </w:t>
      </w:r>
      <w:r w:rsidRPr="002E0AE5">
        <w:rPr>
          <w:rFonts w:asciiTheme="minorHAnsi" w:hAnsiTheme="minorHAnsi"/>
          <w:sz w:val="16"/>
        </w:rPr>
        <w:t xml:space="preserve">rektora č. </w:t>
      </w:r>
      <w:r w:rsidR="00C607DE">
        <w:rPr>
          <w:rFonts w:asciiTheme="minorHAnsi" w:hAnsiTheme="minorHAnsi"/>
          <w:sz w:val="16"/>
        </w:rPr>
        <w:t>40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F22D" w14:textId="77777777"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14:paraId="190D91A0" w14:textId="77777777" w:rsidR="00A8522A" w:rsidRDefault="0059340A" w:rsidP="002E35EF">
    <w:pPr>
      <w:pStyle w:val="Zhlav"/>
    </w:pPr>
    <w:r>
      <w:rPr>
        <w:noProof/>
      </w:rPr>
      <w:drawing>
        <wp:inline distT="0" distB="0" distL="0" distR="0" wp14:anchorId="3A76861A" wp14:editId="70036989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8628B" w14:textId="77777777"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i Hana (171114)">
    <w15:presenceInfo w15:providerId="AD" w15:userId="S-1-5-21-4279338437-3342105399-2246814792-168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43443"/>
    <w:rsid w:val="0006608F"/>
    <w:rsid w:val="000B5933"/>
    <w:rsid w:val="000E7F28"/>
    <w:rsid w:val="0012106C"/>
    <w:rsid w:val="001E003D"/>
    <w:rsid w:val="002804E6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40A9A"/>
    <w:rsid w:val="00556E3D"/>
    <w:rsid w:val="0059340A"/>
    <w:rsid w:val="00596F67"/>
    <w:rsid w:val="005A2DBD"/>
    <w:rsid w:val="00600629"/>
    <w:rsid w:val="006419F7"/>
    <w:rsid w:val="006D6DC3"/>
    <w:rsid w:val="006D7758"/>
    <w:rsid w:val="006E064B"/>
    <w:rsid w:val="006E1D23"/>
    <w:rsid w:val="006E4DD2"/>
    <w:rsid w:val="007261B8"/>
    <w:rsid w:val="0074465B"/>
    <w:rsid w:val="007B18DF"/>
    <w:rsid w:val="007C217F"/>
    <w:rsid w:val="008619A6"/>
    <w:rsid w:val="008748D4"/>
    <w:rsid w:val="008816A5"/>
    <w:rsid w:val="008A622B"/>
    <w:rsid w:val="008C6CD5"/>
    <w:rsid w:val="008E073D"/>
    <w:rsid w:val="00906C18"/>
    <w:rsid w:val="00923B42"/>
    <w:rsid w:val="0095014C"/>
    <w:rsid w:val="009702A3"/>
    <w:rsid w:val="009758F3"/>
    <w:rsid w:val="00977814"/>
    <w:rsid w:val="009909A3"/>
    <w:rsid w:val="00994E31"/>
    <w:rsid w:val="009F6224"/>
    <w:rsid w:val="00A8522A"/>
    <w:rsid w:val="00AB2552"/>
    <w:rsid w:val="00AC3A9C"/>
    <w:rsid w:val="00AD21EB"/>
    <w:rsid w:val="00BC564F"/>
    <w:rsid w:val="00C607DE"/>
    <w:rsid w:val="00C62F14"/>
    <w:rsid w:val="00C92213"/>
    <w:rsid w:val="00D42674"/>
    <w:rsid w:val="00D72507"/>
    <w:rsid w:val="00DB34E5"/>
    <w:rsid w:val="00DD7DB6"/>
    <w:rsid w:val="00E00B78"/>
    <w:rsid w:val="00E41063"/>
    <w:rsid w:val="00E555C0"/>
    <w:rsid w:val="00E71BC3"/>
    <w:rsid w:val="00ED299D"/>
    <w:rsid w:val="00EF1ACD"/>
    <w:rsid w:val="00F10B8C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ED5D8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C67-52CA-4274-A1E2-B641D66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9</cp:revision>
  <dcterms:created xsi:type="dcterms:W3CDTF">2021-01-30T18:05:00Z</dcterms:created>
  <dcterms:modified xsi:type="dcterms:W3CDTF">2021-03-11T13:37:00Z</dcterms:modified>
</cp:coreProperties>
</file>